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B7" w:rsidRPr="001E3CA2" w:rsidRDefault="007D1EA6" w:rsidP="00313CBA">
      <w:pPr>
        <w:jc w:val="center"/>
        <w:rPr>
          <w:b/>
          <w:sz w:val="28"/>
        </w:rPr>
      </w:pPr>
      <w:r w:rsidRPr="001E3CA2">
        <w:rPr>
          <w:b/>
          <w:sz w:val="28"/>
        </w:rPr>
        <w:t>PROCEDURA ZWROTU KOSZTÓW DOJAZDU NA PRA</w:t>
      </w:r>
      <w:r w:rsidR="00313CBA" w:rsidRPr="001E3CA2">
        <w:rPr>
          <w:b/>
          <w:sz w:val="28"/>
        </w:rPr>
        <w:t>KTYKI ZAWODOWE</w:t>
      </w:r>
    </w:p>
    <w:p w:rsidR="00751C45" w:rsidRPr="001E3CA2" w:rsidRDefault="00313CBA" w:rsidP="00751C45">
      <w:pPr>
        <w:rPr>
          <w:rFonts w:ascii="Arial" w:hAnsi="Arial" w:cs="Arial"/>
        </w:rPr>
      </w:pPr>
      <w:r w:rsidRPr="001E3CA2">
        <w:rPr>
          <w:rFonts w:ascii="Arial" w:hAnsi="Arial" w:cs="Arial"/>
        </w:rPr>
        <w:t>Podstawa prawn</w:t>
      </w:r>
      <w:r w:rsidR="00751C45" w:rsidRPr="001E3CA2">
        <w:rPr>
          <w:rFonts w:ascii="Arial" w:hAnsi="Arial" w:cs="Arial"/>
        </w:rPr>
        <w:t>a</w:t>
      </w:r>
      <w:r w:rsidR="001E3CA2" w:rsidRPr="001E3CA2">
        <w:rPr>
          <w:rFonts w:ascii="Arial" w:hAnsi="Arial" w:cs="Arial"/>
        </w:rPr>
        <w:t>:</w:t>
      </w:r>
      <w:r w:rsidR="00751C45" w:rsidRPr="001E3CA2">
        <w:rPr>
          <w:rFonts w:ascii="Arial" w:hAnsi="Arial" w:cs="Arial"/>
        </w:rPr>
        <w:t xml:space="preserve"> Rozporządzenie Ministra Edukacji Narodowej w sprawie praktycznej nauki zawodu z dnia 24 sierpnia 2017 r. poz. 1644.</w:t>
      </w:r>
    </w:p>
    <w:p w:rsidR="00313CBA" w:rsidRDefault="00313CBA" w:rsidP="00313CBA">
      <w:pPr>
        <w:jc w:val="both"/>
      </w:pPr>
    </w:p>
    <w:p w:rsidR="00313CBA" w:rsidRPr="00313CBA" w:rsidRDefault="00313CBA" w:rsidP="001E3CA2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313CBA">
        <w:rPr>
          <w:rFonts w:ascii="Arial" w:eastAsia="Times New Roman" w:hAnsi="Arial" w:cs="Arial"/>
          <w:lang w:eastAsia="pl-PL"/>
        </w:rPr>
        <w:t>Zwrot kosztów dojaz</w:t>
      </w:r>
      <w:r w:rsidR="001E3CA2" w:rsidRPr="001E3CA2">
        <w:rPr>
          <w:rFonts w:ascii="Arial" w:eastAsia="Times New Roman" w:hAnsi="Arial" w:cs="Arial"/>
          <w:lang w:eastAsia="pl-PL"/>
        </w:rPr>
        <w:t>du na praktyki zawodowe dla uczniów CKZiU</w:t>
      </w:r>
      <w:r w:rsidR="00780BE5" w:rsidRPr="001E3CA2">
        <w:rPr>
          <w:rFonts w:ascii="Arial" w:eastAsia="Times New Roman" w:hAnsi="Arial" w:cs="Arial"/>
          <w:lang w:eastAsia="pl-PL"/>
        </w:rPr>
        <w:t xml:space="preserve"> przysługuje</w:t>
      </w:r>
      <w:r w:rsidR="001E3CA2" w:rsidRPr="001E3CA2">
        <w:rPr>
          <w:rFonts w:ascii="Arial" w:eastAsia="Times New Roman" w:hAnsi="Arial" w:cs="Arial"/>
          <w:lang w:eastAsia="pl-PL"/>
        </w:rPr>
        <w:t>, w sytuacji, gdy</w:t>
      </w:r>
      <w:r w:rsidR="00780BE5" w:rsidRPr="001E3CA2">
        <w:rPr>
          <w:rFonts w:ascii="Arial" w:eastAsia="Times New Roman" w:hAnsi="Arial" w:cs="Arial"/>
          <w:lang w:eastAsia="pl-PL"/>
        </w:rPr>
        <w:t xml:space="preserve"> uczniowie</w:t>
      </w:r>
      <w:r w:rsidRPr="00313CBA">
        <w:rPr>
          <w:rFonts w:ascii="Arial" w:eastAsia="Times New Roman" w:hAnsi="Arial" w:cs="Arial"/>
          <w:lang w:eastAsia="pl-PL"/>
        </w:rPr>
        <w:t xml:space="preserve"> odbywają praktykę w miejscowości innej niż miejsce zamieszkania i innejniż siedziba szkoły.</w:t>
      </w:r>
      <w:r w:rsidRPr="001E3CA2">
        <w:rPr>
          <w:rFonts w:ascii="Arial" w:eastAsia="Times New Roman" w:hAnsi="Arial" w:cs="Arial"/>
          <w:lang w:eastAsia="pl-PL"/>
        </w:rPr>
        <w:t xml:space="preserve"> Zwrot kosztów dojazdu nie przysługuje uczniom odbywającym praktykę zagraniczną.</w:t>
      </w:r>
    </w:p>
    <w:p w:rsidR="00313CBA" w:rsidRPr="00313CBA" w:rsidRDefault="00313CBA" w:rsidP="00313C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CBA">
        <w:rPr>
          <w:rFonts w:ascii="Arial" w:eastAsia="Times New Roman" w:hAnsi="Arial" w:cs="Arial"/>
          <w:lang w:eastAsia="pl-PL"/>
        </w:rPr>
        <w:t xml:space="preserve">Koszty dojazdu są zwracane tylko do wysokości kwotynajtańszego przejazdu publicznym transportem zbiorowym </w:t>
      </w:r>
      <w:r w:rsidRPr="001E3CA2">
        <w:rPr>
          <w:rFonts w:ascii="Arial" w:eastAsia="Times New Roman" w:hAnsi="Arial" w:cs="Arial"/>
          <w:lang w:eastAsia="pl-PL"/>
        </w:rPr>
        <w:t>osób</w:t>
      </w:r>
      <w:r w:rsidR="00780BE5" w:rsidRPr="001E3CA2">
        <w:rPr>
          <w:rFonts w:ascii="Arial" w:eastAsia="Times New Roman" w:hAnsi="Arial" w:cs="Arial"/>
          <w:lang w:eastAsia="pl-PL"/>
        </w:rPr>
        <w:t>.</w:t>
      </w:r>
      <w:r w:rsidRPr="00313CBA">
        <w:rPr>
          <w:rFonts w:ascii="Arial" w:eastAsia="Times New Roman" w:hAnsi="Arial" w:cs="Arial"/>
          <w:lang w:eastAsia="pl-PL"/>
        </w:rPr>
        <w:t xml:space="preserve">Warunkiem niezbędnym dla możliwości zwrotu kosztów dojazdu jest </w:t>
      </w:r>
      <w:r w:rsidRPr="001E3CA2">
        <w:rPr>
          <w:rFonts w:ascii="Arial" w:eastAsia="Times New Roman" w:hAnsi="Arial" w:cs="Arial"/>
          <w:lang w:eastAsia="pl-PL"/>
        </w:rPr>
        <w:t xml:space="preserve">zaliczenie przez </w:t>
      </w:r>
      <w:r w:rsidRPr="00313CBA">
        <w:rPr>
          <w:rFonts w:ascii="Arial" w:eastAsia="Times New Roman" w:hAnsi="Arial" w:cs="Arial"/>
          <w:lang w:eastAsia="pl-PL"/>
        </w:rPr>
        <w:t xml:space="preserve">Praktykanta/Praktykantki </w:t>
      </w:r>
      <w:r w:rsidRPr="001E3CA2">
        <w:rPr>
          <w:rFonts w:ascii="Arial" w:eastAsia="Times New Roman" w:hAnsi="Arial" w:cs="Arial"/>
          <w:lang w:eastAsia="pl-PL"/>
        </w:rPr>
        <w:t>praktyki zawodowej i złożenie w wyznaczonym przez szkołę terminie kompletu dokumentów po</w:t>
      </w:r>
      <w:r w:rsidR="00780BE5" w:rsidRPr="001E3CA2">
        <w:rPr>
          <w:rFonts w:ascii="Arial" w:eastAsia="Times New Roman" w:hAnsi="Arial" w:cs="Arial"/>
          <w:lang w:eastAsia="pl-PL"/>
        </w:rPr>
        <w:t>twierdzających odbycie praktyki – dzienniczek praktyki zawodowej, wniosek o zwrot kosztów dojazdu ( zał. 1).</w:t>
      </w:r>
    </w:p>
    <w:p w:rsidR="00751C45" w:rsidRPr="001E3CA2" w:rsidRDefault="00751C45" w:rsidP="00751C4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51C45" w:rsidRPr="001E3CA2" w:rsidRDefault="00751C45" w:rsidP="00574F0E">
      <w:pPr>
        <w:jc w:val="both"/>
        <w:rPr>
          <w:rFonts w:ascii="Arial" w:hAnsi="Arial" w:cs="Arial"/>
        </w:rPr>
      </w:pPr>
      <w:r w:rsidRPr="001E3CA2">
        <w:rPr>
          <w:rFonts w:ascii="Arial" w:hAnsi="Arial" w:cs="Arial"/>
        </w:rPr>
        <w:t>Propozycja zwrotu kosztów przejazdu środkami komunikacji publicznejz uwzględnieniem ulg dla uczniów odbywających praktykę zawodową poza ich miejscem zami</w:t>
      </w:r>
      <w:r w:rsidR="00574F0E" w:rsidRPr="001E3CA2">
        <w:rPr>
          <w:rFonts w:ascii="Arial" w:hAnsi="Arial" w:cs="Arial"/>
        </w:rPr>
        <w:t>eszkania i poza siedzibą szkoły następuje w</w:t>
      </w:r>
      <w:r w:rsidRPr="001E3CA2">
        <w:rPr>
          <w:rFonts w:ascii="Arial" w:hAnsi="Arial" w:cs="Arial"/>
        </w:rPr>
        <w:t xml:space="preserve">g. aktualnego </w:t>
      </w:r>
      <w:r w:rsidR="00780BE5" w:rsidRPr="001E3CA2">
        <w:rPr>
          <w:rFonts w:ascii="Arial" w:hAnsi="Arial" w:cs="Arial"/>
        </w:rPr>
        <w:t>Cennika KZK GOP.</w:t>
      </w:r>
      <w:r w:rsidR="00574F0E" w:rsidRPr="001E3CA2">
        <w:rPr>
          <w:rFonts w:ascii="Arial" w:hAnsi="Arial" w:cs="Arial"/>
        </w:rPr>
        <w:t xml:space="preserve"> Możliwe warianty zwrotu kosztów dojazdu:</w:t>
      </w:r>
    </w:p>
    <w:p w:rsidR="00751C45" w:rsidRPr="001E3CA2" w:rsidRDefault="00751C45" w:rsidP="00751C45">
      <w:pPr>
        <w:rPr>
          <w:rFonts w:ascii="Arial" w:hAnsi="Arial" w:cs="Arial"/>
        </w:rPr>
      </w:pPr>
      <w:r w:rsidRPr="001E3CA2">
        <w:rPr>
          <w:rFonts w:ascii="Arial" w:hAnsi="Arial" w:cs="Arial"/>
        </w:rPr>
        <w:t xml:space="preserve">Wariant I </w:t>
      </w:r>
      <w:r w:rsidR="00574F0E" w:rsidRPr="001E3CA2">
        <w:rPr>
          <w:rFonts w:ascii="Arial" w:hAnsi="Arial" w:cs="Arial"/>
        </w:rPr>
        <w:t>– praktyka zawodowa miesięczna – zwrot za bilet miesięczny ze zniżką uczniowską</w:t>
      </w:r>
      <w:r w:rsidRPr="001E3CA2">
        <w:rPr>
          <w:rFonts w:ascii="Arial" w:hAnsi="Arial" w:cs="Arial"/>
        </w:rPr>
        <w:t>.</w:t>
      </w:r>
    </w:p>
    <w:p w:rsidR="00751C45" w:rsidRPr="001E3CA2" w:rsidRDefault="00751C45" w:rsidP="00574F0E">
      <w:pPr>
        <w:jc w:val="both"/>
        <w:rPr>
          <w:rFonts w:ascii="Arial" w:hAnsi="Arial" w:cs="Arial"/>
        </w:rPr>
      </w:pPr>
      <w:r w:rsidRPr="001E3CA2">
        <w:rPr>
          <w:rFonts w:ascii="Arial" w:hAnsi="Arial" w:cs="Arial"/>
        </w:rPr>
        <w:t>Wariant II – praktyka zawodowa</w:t>
      </w:r>
      <w:r w:rsidR="00574F0E" w:rsidRPr="001E3CA2">
        <w:rPr>
          <w:rFonts w:ascii="Arial" w:hAnsi="Arial" w:cs="Arial"/>
        </w:rPr>
        <w:t xml:space="preserve"> realizowana</w:t>
      </w:r>
      <w:r w:rsidRPr="001E3CA2">
        <w:rPr>
          <w:rFonts w:ascii="Arial" w:hAnsi="Arial" w:cs="Arial"/>
        </w:rPr>
        <w:t xml:space="preserve"> jeden dzień w tygodniu </w:t>
      </w:r>
      <w:r w:rsidR="00574F0E" w:rsidRPr="001E3CA2">
        <w:rPr>
          <w:rFonts w:ascii="Arial" w:hAnsi="Arial" w:cs="Arial"/>
        </w:rPr>
        <w:t xml:space="preserve">zgodnie z planem nauczania dla danego zawodu </w:t>
      </w:r>
      <w:r w:rsidRPr="001E3CA2">
        <w:rPr>
          <w:rFonts w:ascii="Arial" w:hAnsi="Arial" w:cs="Arial"/>
        </w:rPr>
        <w:t xml:space="preserve">– </w:t>
      </w:r>
      <w:r w:rsidR="00574F0E" w:rsidRPr="001E3CA2">
        <w:rPr>
          <w:rFonts w:ascii="Arial" w:hAnsi="Arial" w:cs="Arial"/>
        </w:rPr>
        <w:t>zwrot za bilet jednorazowego przejazdu ze zniżką uczniowską w obie strony.</w:t>
      </w:r>
    </w:p>
    <w:p w:rsidR="00574F0E" w:rsidRPr="001E3CA2" w:rsidRDefault="00574F0E" w:rsidP="00574F0E">
      <w:pPr>
        <w:jc w:val="both"/>
        <w:rPr>
          <w:rFonts w:ascii="Arial" w:hAnsi="Arial" w:cs="Arial"/>
        </w:rPr>
      </w:pPr>
      <w:r w:rsidRPr="001E3CA2">
        <w:rPr>
          <w:rFonts w:ascii="Arial" w:hAnsi="Arial" w:cs="Arial"/>
        </w:rPr>
        <w:t>Wariant III – praktyka zawodowa realizowana 2 tygodnie w kraju i 2 tygodnie za granicą –</w:t>
      </w:r>
      <w:r w:rsidR="000B004D" w:rsidRPr="001E3CA2">
        <w:rPr>
          <w:rFonts w:ascii="Arial" w:hAnsi="Arial" w:cs="Arial"/>
        </w:rPr>
        <w:t xml:space="preserve"> zwrot kosztów dojazdu przysługuje za 2 tygodnie praktyki w kraju</w:t>
      </w:r>
    </w:p>
    <w:p w:rsidR="00751C45" w:rsidRPr="001E3CA2" w:rsidRDefault="00751C45" w:rsidP="00574F0E">
      <w:pPr>
        <w:jc w:val="both"/>
        <w:rPr>
          <w:rFonts w:ascii="Arial" w:hAnsi="Arial" w:cs="Arial"/>
        </w:rPr>
      </w:pPr>
      <w:r w:rsidRPr="001E3CA2">
        <w:rPr>
          <w:rFonts w:ascii="Arial" w:hAnsi="Arial" w:cs="Arial"/>
        </w:rPr>
        <w:t>W zależności od zawodu i miejsca realizacji praktyk uczniowie mogą skorzystać z o</w:t>
      </w:r>
      <w:r w:rsidR="000B004D" w:rsidRPr="001E3CA2">
        <w:rPr>
          <w:rFonts w:ascii="Arial" w:hAnsi="Arial" w:cs="Arial"/>
        </w:rPr>
        <w:t>pcji: Wariant I, Wariant II lub Wariant I</w:t>
      </w:r>
      <w:r w:rsidRPr="001E3CA2">
        <w:rPr>
          <w:rFonts w:ascii="Arial" w:hAnsi="Arial" w:cs="Arial"/>
        </w:rPr>
        <w:t>II.</w:t>
      </w: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17"/>
        <w:gridCol w:w="1925"/>
        <w:gridCol w:w="1669"/>
        <w:gridCol w:w="2034"/>
        <w:gridCol w:w="1603"/>
        <w:gridCol w:w="1640"/>
      </w:tblGrid>
      <w:tr w:rsidR="001E3CA2" w:rsidRPr="001E3CA2" w:rsidTr="00780BE5">
        <w:tc>
          <w:tcPr>
            <w:tcW w:w="430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164" w:type="dxa"/>
          </w:tcPr>
          <w:p w:rsidR="00780BE5" w:rsidRPr="001E3CA2" w:rsidRDefault="00A172BF" w:rsidP="00751C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</w:t>
            </w:r>
            <w:r w:rsidR="00780BE5" w:rsidRPr="001E3C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iałanie</w:t>
            </w:r>
          </w:p>
        </w:tc>
        <w:tc>
          <w:tcPr>
            <w:tcW w:w="1764" w:type="dxa"/>
          </w:tcPr>
          <w:p w:rsidR="00780BE5" w:rsidRPr="001E3CA2" w:rsidRDefault="00A172BF" w:rsidP="00751C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</w:t>
            </w:r>
            <w:r w:rsidR="00780BE5" w:rsidRPr="001E3C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rmin</w:t>
            </w:r>
          </w:p>
        </w:tc>
        <w:tc>
          <w:tcPr>
            <w:tcW w:w="2167" w:type="dxa"/>
          </w:tcPr>
          <w:p w:rsidR="00780BE5" w:rsidRPr="001E3CA2" w:rsidRDefault="00A172BF" w:rsidP="00751C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780BE5" w:rsidRPr="001E3C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powiedzialny</w:t>
            </w:r>
          </w:p>
        </w:tc>
        <w:tc>
          <w:tcPr>
            <w:tcW w:w="1706" w:type="dxa"/>
          </w:tcPr>
          <w:p w:rsidR="00780BE5" w:rsidRPr="001E3CA2" w:rsidRDefault="00A172BF" w:rsidP="00751C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</w:t>
            </w:r>
            <w:r w:rsidR="00780BE5" w:rsidRPr="001E3C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twierdza</w:t>
            </w:r>
          </w:p>
        </w:tc>
        <w:tc>
          <w:tcPr>
            <w:tcW w:w="831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1E3CA2" w:rsidRPr="001E3CA2" w:rsidTr="00780BE5">
        <w:tc>
          <w:tcPr>
            <w:tcW w:w="430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4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lenie terminu praktyki zawodowej</w:t>
            </w:r>
          </w:p>
        </w:tc>
        <w:tc>
          <w:tcPr>
            <w:tcW w:w="1764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2167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edyrektor szkoły ds. kształcenia zawodowego i praktycznego w porozumieniu z Kierownikami Szkolenia Praktycznego</w:t>
            </w:r>
          </w:p>
        </w:tc>
        <w:tc>
          <w:tcPr>
            <w:tcW w:w="1706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szkoły</w:t>
            </w:r>
          </w:p>
        </w:tc>
        <w:tc>
          <w:tcPr>
            <w:tcW w:w="831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3CA2" w:rsidRPr="001E3CA2" w:rsidTr="00780BE5">
        <w:tc>
          <w:tcPr>
            <w:tcW w:w="430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4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ublicznienie Procedury zwrotu kosztów dojazdu na praktyki zawodowe</w:t>
            </w:r>
          </w:p>
        </w:tc>
        <w:tc>
          <w:tcPr>
            <w:tcW w:w="1764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ły rok</w:t>
            </w:r>
          </w:p>
        </w:tc>
        <w:tc>
          <w:tcPr>
            <w:tcW w:w="2167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cy Szkolenia Praktycznego</w:t>
            </w:r>
          </w:p>
        </w:tc>
        <w:tc>
          <w:tcPr>
            <w:tcW w:w="1706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edyrektor szkoły ds. kształcenia zawodowegoi praktycznego</w:t>
            </w:r>
          </w:p>
        </w:tc>
        <w:tc>
          <w:tcPr>
            <w:tcW w:w="831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szczenie procedury wraz z załącznikami  na stronie internetowej szkoły i tablicach ogłoszeń w poszczególnych placówkach CKZiU</w:t>
            </w:r>
          </w:p>
        </w:tc>
      </w:tr>
      <w:tr w:rsidR="001E3CA2" w:rsidRPr="001E3CA2" w:rsidTr="00780BE5">
        <w:tc>
          <w:tcPr>
            <w:tcW w:w="430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64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lenie kwoty wypłat na </w:t>
            </w: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szczególne warianty na podstawie cennika KZK GOP</w:t>
            </w:r>
          </w:p>
        </w:tc>
        <w:tc>
          <w:tcPr>
            <w:tcW w:w="1764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Miesiąc poprzedzający </w:t>
            </w: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aktykę zawodową</w:t>
            </w:r>
          </w:p>
        </w:tc>
        <w:tc>
          <w:tcPr>
            <w:tcW w:w="2167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icedyrektor szkoły ds. kształcenia </w:t>
            </w: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wodowego i praktycznego w porozumieniu z Kierownikami Szkolenia Praktycznego</w:t>
            </w:r>
          </w:p>
        </w:tc>
        <w:tc>
          <w:tcPr>
            <w:tcW w:w="1706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yrektor szkoły</w:t>
            </w:r>
          </w:p>
        </w:tc>
        <w:tc>
          <w:tcPr>
            <w:tcW w:w="831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3CA2" w:rsidRPr="001E3CA2" w:rsidTr="00780BE5">
        <w:tc>
          <w:tcPr>
            <w:tcW w:w="430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164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anie wniosków przez uczniów ubiegających się o zwrot kosztów dojazdu na praktyki szkolne do Kierowników Szkolenia Praktycznego</w:t>
            </w:r>
          </w:p>
        </w:tc>
        <w:tc>
          <w:tcPr>
            <w:tcW w:w="1764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2 tygodni od zakończenia praktyki zawodowej</w:t>
            </w:r>
          </w:p>
        </w:tc>
        <w:tc>
          <w:tcPr>
            <w:tcW w:w="2167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ń/uczennica</w:t>
            </w:r>
          </w:p>
        </w:tc>
        <w:tc>
          <w:tcPr>
            <w:tcW w:w="1706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cy Szkolenia Praktycznego</w:t>
            </w:r>
          </w:p>
        </w:tc>
        <w:tc>
          <w:tcPr>
            <w:tcW w:w="831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i przechowują kierownicy w dokumentacji szkolnej</w:t>
            </w:r>
          </w:p>
        </w:tc>
      </w:tr>
      <w:tr w:rsidR="001E3CA2" w:rsidRPr="001E3CA2" w:rsidTr="00780BE5">
        <w:tc>
          <w:tcPr>
            <w:tcW w:w="430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64" w:type="dxa"/>
          </w:tcPr>
          <w:p w:rsidR="00A172BF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ządzenie</w:t>
            </w:r>
            <w:r w:rsidR="00A172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E60B92"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rzekazanie</w:t>
            </w: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stawienia osób uprawnionych do zwrotów kosztów za praktykę </w:t>
            </w:r>
          </w:p>
          <w:p w:rsidR="00780BE5" w:rsidRPr="001E3CA2" w:rsidRDefault="00A172BF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zał nr 2)</w:t>
            </w:r>
          </w:p>
        </w:tc>
        <w:tc>
          <w:tcPr>
            <w:tcW w:w="1764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trzech tygodni od zakończenia praktyki</w:t>
            </w:r>
            <w:r w:rsidR="00E60B92"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wodowej</w:t>
            </w:r>
          </w:p>
        </w:tc>
        <w:tc>
          <w:tcPr>
            <w:tcW w:w="2167" w:type="dxa"/>
          </w:tcPr>
          <w:p w:rsidR="00780BE5" w:rsidRPr="001E3CA2" w:rsidRDefault="00E60B92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cy Szkolenia Praktycznego</w:t>
            </w:r>
          </w:p>
        </w:tc>
        <w:tc>
          <w:tcPr>
            <w:tcW w:w="1706" w:type="dxa"/>
          </w:tcPr>
          <w:p w:rsidR="00780BE5" w:rsidRPr="001E3CA2" w:rsidRDefault="00E60B92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edyrektor szkoły ds. kształcenia zawodowego i praktycznego</w:t>
            </w: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yrektor szkoły</w:t>
            </w:r>
          </w:p>
        </w:tc>
        <w:tc>
          <w:tcPr>
            <w:tcW w:w="831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3CA2" w:rsidRPr="001E3CA2" w:rsidTr="00780BE5">
        <w:tc>
          <w:tcPr>
            <w:tcW w:w="430" w:type="dxa"/>
          </w:tcPr>
          <w:p w:rsidR="00780BE5" w:rsidRPr="001E3CA2" w:rsidRDefault="00E60B92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64" w:type="dxa"/>
          </w:tcPr>
          <w:p w:rsidR="00780BE5" w:rsidRPr="001E3CA2" w:rsidRDefault="00E60B92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e zatwierdzonej listy do CUW</w:t>
            </w:r>
          </w:p>
        </w:tc>
        <w:tc>
          <w:tcPr>
            <w:tcW w:w="1764" w:type="dxa"/>
          </w:tcPr>
          <w:p w:rsidR="00780BE5" w:rsidRPr="001E3CA2" w:rsidRDefault="00E60B92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czterech tygodni od zakończenia praktyki zawodowej</w:t>
            </w:r>
          </w:p>
        </w:tc>
        <w:tc>
          <w:tcPr>
            <w:tcW w:w="2167" w:type="dxa"/>
          </w:tcPr>
          <w:p w:rsidR="00780BE5" w:rsidRPr="001E3CA2" w:rsidRDefault="001E3CA2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ępca Dyrektora do spraw ekonomiczno - administracyjnych</w:t>
            </w:r>
          </w:p>
        </w:tc>
        <w:tc>
          <w:tcPr>
            <w:tcW w:w="1706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3CA2" w:rsidRPr="001E3CA2" w:rsidTr="00780BE5">
        <w:tc>
          <w:tcPr>
            <w:tcW w:w="430" w:type="dxa"/>
          </w:tcPr>
          <w:p w:rsidR="00780BE5" w:rsidRPr="001E3CA2" w:rsidRDefault="001E3CA2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64" w:type="dxa"/>
          </w:tcPr>
          <w:p w:rsidR="00780BE5" w:rsidRPr="001E3CA2" w:rsidRDefault="001E3CA2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łata na wskazane</w:t>
            </w: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onto </w:t>
            </w:r>
          </w:p>
        </w:tc>
        <w:tc>
          <w:tcPr>
            <w:tcW w:w="1764" w:type="dxa"/>
          </w:tcPr>
          <w:p w:rsidR="00780BE5" w:rsidRPr="001E3CA2" w:rsidRDefault="001E3CA2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 procedur CUW</w:t>
            </w:r>
          </w:p>
        </w:tc>
        <w:tc>
          <w:tcPr>
            <w:tcW w:w="2167" w:type="dxa"/>
          </w:tcPr>
          <w:p w:rsidR="00780BE5" w:rsidRPr="001E3CA2" w:rsidRDefault="001E3CA2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C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W</w:t>
            </w:r>
          </w:p>
        </w:tc>
        <w:tc>
          <w:tcPr>
            <w:tcW w:w="1706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</w:tcPr>
          <w:p w:rsidR="00780BE5" w:rsidRPr="001E3CA2" w:rsidRDefault="00780BE5" w:rsidP="00751C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E3CA2" w:rsidRDefault="001E3CA2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E3CA2" w:rsidRDefault="001E3CA2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E3CA2" w:rsidRDefault="001E3CA2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E3CA2" w:rsidRDefault="001E3CA2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E3CA2" w:rsidRDefault="001E3CA2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E3CA2" w:rsidRDefault="001E3CA2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E3CA2" w:rsidRDefault="001E3CA2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D0064" w:rsidRDefault="002D0064" w:rsidP="00751C4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305494" w:rsidRDefault="00305494" w:rsidP="000B004D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5494" w:rsidRDefault="00305494" w:rsidP="000B004D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5494" w:rsidRDefault="00305494" w:rsidP="000B004D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004D" w:rsidRDefault="002D0064" w:rsidP="000B004D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1 do procedury </w:t>
      </w:r>
      <w:r w:rsidR="000B004D" w:rsidRPr="000B004D">
        <w:rPr>
          <w:rFonts w:ascii="Arial" w:eastAsia="Times New Roman" w:hAnsi="Arial" w:cs="Arial"/>
          <w:sz w:val="20"/>
          <w:szCs w:val="20"/>
          <w:lang w:eastAsia="pl-PL"/>
        </w:rPr>
        <w:t xml:space="preserve">zwrotu kosztów dojazdu </w:t>
      </w:r>
      <w:r>
        <w:rPr>
          <w:rFonts w:ascii="Arial" w:eastAsia="Times New Roman" w:hAnsi="Arial" w:cs="Arial"/>
          <w:sz w:val="20"/>
          <w:szCs w:val="20"/>
          <w:lang w:eastAsia="pl-PL"/>
        </w:rPr>
        <w:t>na praktyki zawodowe</w:t>
      </w:r>
    </w:p>
    <w:p w:rsidR="000B004D" w:rsidRDefault="000B004D" w:rsidP="000B004D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</w:p>
    <w:p w:rsidR="0040799E" w:rsidRDefault="0040799E" w:rsidP="000B004D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004D" w:rsidRPr="000B004D" w:rsidRDefault="000B004D" w:rsidP="000B004D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004D" w:rsidRDefault="000B004D" w:rsidP="000B004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B004D">
        <w:rPr>
          <w:rFonts w:ascii="Arial" w:eastAsia="Times New Roman" w:hAnsi="Arial" w:cs="Arial"/>
          <w:b/>
          <w:sz w:val="28"/>
          <w:szCs w:val="28"/>
          <w:lang w:eastAsia="pl-PL"/>
        </w:rPr>
        <w:t>Wniosek o zwrot kosztów dojazdu</w:t>
      </w:r>
    </w:p>
    <w:p w:rsidR="0040799E" w:rsidRDefault="0040799E" w:rsidP="0040799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B004D" w:rsidRPr="000B004D" w:rsidRDefault="000B004D" w:rsidP="000B004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B004D" w:rsidRPr="000B004D" w:rsidRDefault="000B004D" w:rsidP="000B00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004D">
        <w:rPr>
          <w:rFonts w:ascii="Arial" w:eastAsia="Times New Roman" w:hAnsi="Arial" w:cs="Arial"/>
          <w:sz w:val="24"/>
          <w:szCs w:val="24"/>
          <w:lang w:eastAsia="pl-PL"/>
        </w:rPr>
        <w:t>Ja niżej podpisana/y ..........................................................................................</w:t>
      </w:r>
    </w:p>
    <w:p w:rsidR="000B004D" w:rsidRPr="000B004D" w:rsidRDefault="000B004D" w:rsidP="000B004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0B004D">
        <w:rPr>
          <w:rFonts w:ascii="Arial" w:eastAsia="Times New Roman" w:hAnsi="Arial" w:cs="Arial"/>
          <w:sz w:val="20"/>
          <w:szCs w:val="24"/>
          <w:lang w:eastAsia="pl-PL"/>
        </w:rPr>
        <w:t xml:space="preserve">imię i </w:t>
      </w:r>
      <w:r w:rsidR="002D0064">
        <w:rPr>
          <w:rFonts w:ascii="Arial" w:eastAsia="Times New Roman" w:hAnsi="Arial" w:cs="Arial"/>
          <w:sz w:val="20"/>
          <w:szCs w:val="24"/>
          <w:lang w:eastAsia="pl-PL"/>
        </w:rPr>
        <w:t xml:space="preserve">nazwisko </w:t>
      </w:r>
    </w:p>
    <w:p w:rsidR="000B004D" w:rsidRDefault="000B004D" w:rsidP="000B00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004D" w:rsidRPr="000B004D" w:rsidRDefault="000B004D" w:rsidP="000B00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004D">
        <w:rPr>
          <w:rFonts w:ascii="Arial" w:eastAsia="Times New Roman" w:hAnsi="Arial" w:cs="Arial"/>
          <w:sz w:val="24"/>
          <w:szCs w:val="24"/>
          <w:lang w:eastAsia="pl-PL"/>
        </w:rPr>
        <w:t>odbywająca/y praktykę zawodową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wodzie ……………..</w:t>
      </w:r>
      <w:r w:rsidRPr="000B004D"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  <w:r w:rsidR="002D006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</w:t>
      </w:r>
    </w:p>
    <w:p w:rsidR="000B004D" w:rsidRPr="000B004D" w:rsidRDefault="000B004D" w:rsidP="000B00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B004D">
        <w:rPr>
          <w:rFonts w:ascii="Arial" w:eastAsia="Times New Roman" w:hAnsi="Arial" w:cs="Arial"/>
          <w:sz w:val="24"/>
          <w:szCs w:val="28"/>
          <w:lang w:eastAsia="pl-PL"/>
        </w:rPr>
        <w:t xml:space="preserve">ze Szkoły </w:t>
      </w:r>
      <w:r w:rsidRPr="000B004D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</w:t>
      </w:r>
      <w:r w:rsidR="002D0064">
        <w:rPr>
          <w:rFonts w:ascii="Arial" w:eastAsia="Times New Roman" w:hAnsi="Arial" w:cs="Arial"/>
          <w:sz w:val="28"/>
          <w:szCs w:val="28"/>
          <w:lang w:eastAsia="pl-PL"/>
        </w:rPr>
        <w:t>..............................</w:t>
      </w:r>
    </w:p>
    <w:p w:rsidR="000B004D" w:rsidRPr="000B004D" w:rsidRDefault="000B004D" w:rsidP="002D006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3"/>
          <w:lang w:eastAsia="pl-PL"/>
        </w:rPr>
      </w:pPr>
      <w:r w:rsidRPr="000B004D">
        <w:rPr>
          <w:rFonts w:ascii="Arial" w:eastAsia="Times New Roman" w:hAnsi="Arial" w:cs="Arial"/>
          <w:sz w:val="20"/>
          <w:szCs w:val="23"/>
          <w:lang w:eastAsia="pl-PL"/>
        </w:rPr>
        <w:t>nazwa szkoły</w:t>
      </w:r>
    </w:p>
    <w:p w:rsidR="000B004D" w:rsidRPr="000B004D" w:rsidRDefault="000B004D" w:rsidP="000B00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004D">
        <w:rPr>
          <w:rFonts w:ascii="Arial" w:eastAsia="Times New Roman" w:hAnsi="Arial" w:cs="Arial"/>
          <w:sz w:val="24"/>
          <w:szCs w:val="24"/>
          <w:lang w:eastAsia="pl-PL"/>
        </w:rPr>
        <w:t>zamieszkała/y w ...............................................................</w:t>
      </w:r>
      <w:r w:rsidR="002D0064"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Pr="000B004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</w:t>
      </w:r>
    </w:p>
    <w:p w:rsidR="000B004D" w:rsidRPr="000B004D" w:rsidRDefault="000B004D" w:rsidP="002D006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B004D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</w:p>
    <w:p w:rsidR="000B004D" w:rsidRPr="000B004D" w:rsidRDefault="000B004D" w:rsidP="000B00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004D">
        <w:rPr>
          <w:rFonts w:ascii="Arial" w:eastAsia="Times New Roman" w:hAnsi="Arial" w:cs="Arial"/>
          <w:sz w:val="24"/>
          <w:szCs w:val="24"/>
          <w:lang w:eastAsia="pl-PL"/>
        </w:rPr>
        <w:t>oświadczam, że w terminie od ...</w:t>
      </w:r>
      <w:r w:rsidR="002D0064">
        <w:rPr>
          <w:rFonts w:ascii="Arial" w:eastAsia="Times New Roman" w:hAnsi="Arial" w:cs="Arial"/>
          <w:sz w:val="24"/>
          <w:szCs w:val="24"/>
          <w:lang w:eastAsia="pl-PL"/>
        </w:rPr>
        <w:t>................................</w:t>
      </w:r>
      <w:r w:rsidRPr="000B004D">
        <w:rPr>
          <w:rFonts w:ascii="Arial" w:eastAsia="Times New Roman" w:hAnsi="Arial" w:cs="Arial"/>
          <w:sz w:val="24"/>
          <w:szCs w:val="24"/>
          <w:lang w:eastAsia="pl-PL"/>
        </w:rPr>
        <w:t>...... do .........</w:t>
      </w:r>
      <w:r w:rsidR="002D0064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  <w:r w:rsidRPr="000B004D">
        <w:rPr>
          <w:rFonts w:ascii="Arial" w:eastAsia="Times New Roman" w:hAnsi="Arial" w:cs="Arial"/>
          <w:sz w:val="24"/>
          <w:szCs w:val="24"/>
          <w:lang w:eastAsia="pl-PL"/>
        </w:rPr>
        <w:t>...........</w:t>
      </w:r>
    </w:p>
    <w:p w:rsidR="002D0064" w:rsidRDefault="002D0064" w:rsidP="000B00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2D0064" w:rsidRPr="000B004D" w:rsidRDefault="002D0064" w:rsidP="002D0064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2D0064">
        <w:rPr>
          <w:rFonts w:ascii="Arial" w:eastAsia="Times New Roman" w:hAnsi="Arial" w:cs="Arial"/>
          <w:sz w:val="24"/>
          <w:szCs w:val="28"/>
          <w:lang w:eastAsia="pl-PL"/>
        </w:rPr>
        <w:t>odbywałem/am</w:t>
      </w:r>
      <w:r w:rsidR="000B004D" w:rsidRPr="000B004D">
        <w:rPr>
          <w:rFonts w:ascii="Arial" w:eastAsia="Times New Roman" w:hAnsi="Arial" w:cs="Arial"/>
          <w:sz w:val="24"/>
          <w:szCs w:val="28"/>
          <w:lang w:eastAsia="pl-PL"/>
        </w:rPr>
        <w:t xml:space="preserve"> praktyki zawodowe </w:t>
      </w:r>
      <w:r>
        <w:rPr>
          <w:rFonts w:ascii="Arial" w:eastAsia="Times New Roman" w:hAnsi="Arial" w:cs="Arial"/>
          <w:sz w:val="24"/>
          <w:szCs w:val="28"/>
          <w:lang w:eastAsia="pl-PL"/>
        </w:rPr>
        <w:t>w:</w:t>
      </w:r>
    </w:p>
    <w:p w:rsidR="000B004D" w:rsidRPr="000B004D" w:rsidRDefault="000B004D" w:rsidP="000B00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B004D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..............................</w:t>
      </w:r>
      <w:r w:rsidR="002D0064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..............................</w:t>
      </w:r>
    </w:p>
    <w:p w:rsidR="000B004D" w:rsidRPr="000B004D" w:rsidRDefault="002D0064" w:rsidP="002D006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2D0064">
        <w:rPr>
          <w:rFonts w:ascii="Arial" w:eastAsia="Times New Roman" w:hAnsi="Arial" w:cs="Arial"/>
          <w:sz w:val="20"/>
          <w:szCs w:val="23"/>
          <w:lang w:eastAsia="pl-PL"/>
        </w:rPr>
        <w:t>adres</w:t>
      </w:r>
      <w:r w:rsidR="000B004D" w:rsidRPr="000B004D">
        <w:rPr>
          <w:rFonts w:ascii="Arial" w:eastAsia="Times New Roman" w:hAnsi="Arial" w:cs="Arial"/>
          <w:sz w:val="20"/>
          <w:szCs w:val="23"/>
          <w:lang w:eastAsia="pl-PL"/>
        </w:rPr>
        <w:t xml:space="preserve"> realizacji praktyki</w:t>
      </w:r>
    </w:p>
    <w:p w:rsidR="000B004D" w:rsidRPr="000B004D" w:rsidRDefault="000B004D" w:rsidP="000B00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B004D" w:rsidRDefault="000B004D" w:rsidP="000B004D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0B004D">
        <w:rPr>
          <w:rFonts w:ascii="Arial" w:eastAsia="Times New Roman" w:hAnsi="Arial" w:cs="Arial"/>
          <w:sz w:val="24"/>
          <w:szCs w:val="28"/>
          <w:lang w:eastAsia="pl-PL"/>
        </w:rPr>
        <w:t xml:space="preserve">Proszę o zwrot kosztów dojazdu na rachunek bankowy nr 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/>
      </w:tblPr>
      <w:tblGrid>
        <w:gridCol w:w="349"/>
        <w:gridCol w:w="348"/>
        <w:gridCol w:w="348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</w:tblGrid>
      <w:tr w:rsidR="002D0064" w:rsidTr="001E3CA2"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8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  <w:tc>
          <w:tcPr>
            <w:tcW w:w="349" w:type="dxa"/>
          </w:tcPr>
          <w:p w:rsidR="002D0064" w:rsidRDefault="002D0064" w:rsidP="000B004D">
            <w:pPr>
              <w:rPr>
                <w:rFonts w:ascii="Arial" w:eastAsia="Times New Roman" w:hAnsi="Arial" w:cs="Arial"/>
                <w:sz w:val="24"/>
                <w:szCs w:val="28"/>
                <w:lang w:eastAsia="pl-PL"/>
              </w:rPr>
            </w:pPr>
          </w:p>
        </w:tc>
      </w:tr>
    </w:tbl>
    <w:p w:rsidR="000B004D" w:rsidRPr="000B004D" w:rsidRDefault="000B004D" w:rsidP="002D00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B004D" w:rsidRPr="000B004D" w:rsidRDefault="000B004D" w:rsidP="0040799E">
      <w:pPr>
        <w:spacing w:after="0" w:line="36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0B004D">
        <w:rPr>
          <w:rFonts w:ascii="Arial" w:eastAsia="Times New Roman" w:hAnsi="Arial" w:cs="Arial"/>
          <w:sz w:val="24"/>
          <w:szCs w:val="28"/>
          <w:lang w:eastAsia="pl-PL"/>
        </w:rPr>
        <w:t xml:space="preserve">którego właścicielem jest: </w:t>
      </w:r>
    </w:p>
    <w:p w:rsidR="000B004D" w:rsidRPr="000B004D" w:rsidRDefault="000B004D" w:rsidP="0040799E">
      <w:pPr>
        <w:spacing w:after="0" w:line="36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0B004D">
        <w:rPr>
          <w:rFonts w:ascii="Arial" w:eastAsia="Times New Roman" w:hAnsi="Arial" w:cs="Arial"/>
          <w:sz w:val="24"/>
          <w:szCs w:val="28"/>
          <w:lang w:eastAsia="pl-PL"/>
        </w:rPr>
        <w:t>Imię i nazwisko</w:t>
      </w:r>
      <w:r w:rsidR="002D0064">
        <w:rPr>
          <w:rFonts w:ascii="Arial" w:eastAsia="Times New Roman" w:hAnsi="Arial" w:cs="Arial"/>
          <w:sz w:val="24"/>
          <w:szCs w:val="28"/>
          <w:lang w:eastAsia="pl-PL"/>
        </w:rPr>
        <w:t xml:space="preserve"> ……………………………………………………………</w:t>
      </w:r>
      <w:r w:rsidR="0040799E">
        <w:rPr>
          <w:rFonts w:ascii="Arial" w:eastAsia="Times New Roman" w:hAnsi="Arial" w:cs="Arial"/>
          <w:sz w:val="24"/>
          <w:szCs w:val="28"/>
          <w:lang w:eastAsia="pl-PL"/>
        </w:rPr>
        <w:t>………………</w:t>
      </w:r>
    </w:p>
    <w:p w:rsidR="000B004D" w:rsidRPr="000B004D" w:rsidRDefault="000B004D" w:rsidP="0040799E">
      <w:pPr>
        <w:spacing w:after="0" w:line="36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0B004D">
        <w:rPr>
          <w:rFonts w:ascii="Arial" w:eastAsia="Times New Roman" w:hAnsi="Arial" w:cs="Arial"/>
          <w:sz w:val="24"/>
          <w:szCs w:val="28"/>
          <w:lang w:eastAsia="pl-PL"/>
        </w:rPr>
        <w:t>Ulica</w:t>
      </w:r>
      <w:r w:rsidR="002D0064">
        <w:rPr>
          <w:rFonts w:ascii="Arial" w:eastAsia="Times New Roman" w:hAnsi="Arial" w:cs="Arial"/>
          <w:sz w:val="24"/>
          <w:szCs w:val="28"/>
          <w:lang w:eastAsia="pl-PL"/>
        </w:rPr>
        <w:t xml:space="preserve">, </w:t>
      </w:r>
      <w:r w:rsidR="002D0064" w:rsidRPr="000B004D">
        <w:rPr>
          <w:rFonts w:ascii="Arial" w:eastAsia="Times New Roman" w:hAnsi="Arial" w:cs="Arial"/>
          <w:sz w:val="24"/>
          <w:szCs w:val="28"/>
          <w:lang w:eastAsia="pl-PL"/>
        </w:rPr>
        <w:t>Nr domu</w:t>
      </w:r>
      <w:r w:rsidR="002D0064">
        <w:rPr>
          <w:rFonts w:ascii="Arial" w:eastAsia="Times New Roman" w:hAnsi="Arial" w:cs="Arial"/>
          <w:sz w:val="24"/>
          <w:szCs w:val="28"/>
          <w:lang w:eastAsia="pl-PL"/>
        </w:rPr>
        <w:t xml:space="preserve"> …………………………………………………………</w:t>
      </w:r>
      <w:r w:rsidR="0040799E">
        <w:rPr>
          <w:rFonts w:ascii="Arial" w:eastAsia="Times New Roman" w:hAnsi="Arial" w:cs="Arial"/>
          <w:sz w:val="24"/>
          <w:szCs w:val="28"/>
          <w:lang w:eastAsia="pl-PL"/>
        </w:rPr>
        <w:t>………...</w:t>
      </w:r>
      <w:r w:rsidR="002D0064">
        <w:rPr>
          <w:rFonts w:ascii="Arial" w:eastAsia="Times New Roman" w:hAnsi="Arial" w:cs="Arial"/>
          <w:sz w:val="24"/>
          <w:szCs w:val="28"/>
          <w:lang w:eastAsia="pl-PL"/>
        </w:rPr>
        <w:t>……….</w:t>
      </w:r>
    </w:p>
    <w:p w:rsidR="000B004D" w:rsidRPr="000B004D" w:rsidRDefault="000B004D" w:rsidP="0040799E">
      <w:pPr>
        <w:spacing w:after="0" w:line="36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0B004D">
        <w:rPr>
          <w:rFonts w:ascii="Arial" w:eastAsia="Times New Roman" w:hAnsi="Arial" w:cs="Arial"/>
          <w:sz w:val="24"/>
          <w:szCs w:val="28"/>
          <w:lang w:eastAsia="pl-PL"/>
        </w:rPr>
        <w:t>Kod Miejscowość</w:t>
      </w:r>
      <w:r w:rsidR="0040799E">
        <w:rPr>
          <w:rFonts w:ascii="Arial" w:eastAsia="Times New Roman" w:hAnsi="Arial" w:cs="Arial"/>
          <w:sz w:val="24"/>
          <w:szCs w:val="28"/>
          <w:lang w:eastAsia="pl-PL"/>
        </w:rPr>
        <w:t xml:space="preserve"> …………………………………………………………………………</w:t>
      </w:r>
    </w:p>
    <w:p w:rsidR="000B004D" w:rsidRPr="000B004D" w:rsidRDefault="000B004D" w:rsidP="0040799E">
      <w:pPr>
        <w:spacing w:after="0" w:line="36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0B004D">
        <w:rPr>
          <w:rFonts w:ascii="Arial" w:eastAsia="Times New Roman" w:hAnsi="Arial" w:cs="Arial"/>
          <w:sz w:val="24"/>
          <w:szCs w:val="28"/>
          <w:lang w:eastAsia="pl-PL"/>
        </w:rPr>
        <w:t>Stopień pokrewieństwa</w:t>
      </w:r>
      <w:r w:rsidR="0040799E">
        <w:rPr>
          <w:rFonts w:ascii="Arial" w:eastAsia="Times New Roman" w:hAnsi="Arial" w:cs="Arial"/>
          <w:sz w:val="24"/>
          <w:szCs w:val="28"/>
          <w:lang w:eastAsia="pl-PL"/>
        </w:rPr>
        <w:t xml:space="preserve"> ………………………………………………………………..…</w:t>
      </w:r>
    </w:p>
    <w:p w:rsidR="0040799E" w:rsidRDefault="000B004D" w:rsidP="005B136A">
      <w:pPr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0B004D">
        <w:rPr>
          <w:rFonts w:ascii="Arial" w:eastAsia="Times New Roman" w:hAnsi="Arial" w:cs="Arial"/>
          <w:sz w:val="24"/>
          <w:szCs w:val="28"/>
          <w:lang w:eastAsia="pl-PL"/>
        </w:rPr>
        <w:t>Oświadczam, że jestem świadomy(-a) konsekwencji zło</w:t>
      </w:r>
      <w:r w:rsidR="0040799E" w:rsidRPr="0040799E">
        <w:rPr>
          <w:rFonts w:ascii="Arial" w:eastAsia="Times New Roman" w:hAnsi="Arial" w:cs="Arial"/>
          <w:sz w:val="24"/>
          <w:szCs w:val="28"/>
          <w:lang w:eastAsia="pl-PL"/>
        </w:rPr>
        <w:t xml:space="preserve">żenia </w:t>
      </w:r>
      <w:r w:rsidRPr="000B004D">
        <w:rPr>
          <w:rFonts w:ascii="Arial" w:eastAsia="Times New Roman" w:hAnsi="Arial" w:cs="Arial"/>
          <w:sz w:val="24"/>
          <w:szCs w:val="28"/>
          <w:lang w:eastAsia="pl-PL"/>
        </w:rPr>
        <w:t>oświadczenia niezgodnego z prawdą.</w:t>
      </w:r>
    </w:p>
    <w:p w:rsidR="0040799E" w:rsidRPr="000B004D" w:rsidRDefault="0040799E" w:rsidP="0040799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</w:p>
    <w:p w:rsidR="000B004D" w:rsidRPr="000B004D" w:rsidRDefault="000B004D" w:rsidP="0040799E">
      <w:pPr>
        <w:spacing w:after="0" w:line="240" w:lineRule="auto"/>
        <w:ind w:left="6372"/>
        <w:rPr>
          <w:rFonts w:ascii="Arial" w:eastAsia="Times New Roman" w:hAnsi="Arial" w:cs="Arial"/>
          <w:sz w:val="28"/>
          <w:szCs w:val="28"/>
          <w:lang w:eastAsia="pl-PL"/>
        </w:rPr>
      </w:pPr>
      <w:r w:rsidRPr="000B004D">
        <w:rPr>
          <w:rFonts w:ascii="Arial" w:eastAsia="Times New Roman" w:hAnsi="Arial" w:cs="Arial"/>
          <w:sz w:val="28"/>
          <w:szCs w:val="28"/>
          <w:lang w:eastAsia="pl-PL"/>
        </w:rPr>
        <w:t xml:space="preserve">.............................. </w:t>
      </w:r>
    </w:p>
    <w:p w:rsidR="000B004D" w:rsidRPr="000B004D" w:rsidRDefault="0040799E" w:rsidP="0040799E">
      <w:pPr>
        <w:spacing w:after="0" w:line="240" w:lineRule="auto"/>
        <w:ind w:left="6372"/>
        <w:rPr>
          <w:rFonts w:ascii="Arial" w:eastAsia="Times New Roman" w:hAnsi="Arial" w:cs="Arial"/>
          <w:sz w:val="20"/>
          <w:szCs w:val="23"/>
          <w:lang w:eastAsia="pl-PL"/>
        </w:rPr>
      </w:pPr>
      <w:r w:rsidRPr="0040799E">
        <w:rPr>
          <w:rFonts w:ascii="Arial" w:eastAsia="Times New Roman" w:hAnsi="Arial" w:cs="Arial"/>
          <w:sz w:val="20"/>
          <w:szCs w:val="23"/>
          <w:lang w:eastAsia="pl-PL"/>
        </w:rPr>
        <w:t xml:space="preserve">Data, </w:t>
      </w:r>
      <w:r w:rsidR="000B004D" w:rsidRPr="000B004D">
        <w:rPr>
          <w:rFonts w:ascii="Arial" w:eastAsia="Times New Roman" w:hAnsi="Arial" w:cs="Arial"/>
          <w:sz w:val="20"/>
          <w:szCs w:val="23"/>
          <w:lang w:eastAsia="pl-PL"/>
        </w:rPr>
        <w:t xml:space="preserve">podpis </w:t>
      </w:r>
      <w:r>
        <w:rPr>
          <w:rFonts w:ascii="Arial" w:eastAsia="Times New Roman" w:hAnsi="Arial" w:cs="Arial"/>
          <w:sz w:val="20"/>
          <w:szCs w:val="23"/>
          <w:lang w:eastAsia="pl-PL"/>
        </w:rPr>
        <w:t>wnioskodawcy</w:t>
      </w:r>
    </w:p>
    <w:p w:rsidR="0040799E" w:rsidRDefault="0040799E" w:rsidP="0040799E">
      <w:pPr>
        <w:spacing w:line="240" w:lineRule="auto"/>
        <w:jc w:val="both"/>
        <w:rPr>
          <w:sz w:val="24"/>
        </w:rPr>
      </w:pPr>
    </w:p>
    <w:p w:rsidR="005B136A" w:rsidRDefault="005B136A" w:rsidP="0040799E">
      <w:pPr>
        <w:spacing w:line="240" w:lineRule="auto"/>
        <w:jc w:val="both"/>
        <w:rPr>
          <w:sz w:val="24"/>
        </w:rPr>
      </w:pPr>
    </w:p>
    <w:p w:rsidR="0040799E" w:rsidRDefault="0040799E" w:rsidP="0040799E">
      <w:pPr>
        <w:spacing w:line="240" w:lineRule="auto"/>
        <w:jc w:val="both"/>
        <w:rPr>
          <w:sz w:val="24"/>
        </w:rPr>
      </w:pPr>
    </w:p>
    <w:p w:rsidR="00313CBA" w:rsidRPr="0040799E" w:rsidRDefault="0040799E" w:rsidP="0040799E">
      <w:pPr>
        <w:spacing w:line="240" w:lineRule="auto"/>
        <w:jc w:val="both"/>
        <w:rPr>
          <w:sz w:val="24"/>
        </w:rPr>
      </w:pPr>
      <w:r w:rsidRPr="0040799E">
        <w:rPr>
          <w:sz w:val="24"/>
        </w:rPr>
        <w:t>Potwierdzam odbycie praktyki …………………………………</w:t>
      </w:r>
      <w:r>
        <w:rPr>
          <w:sz w:val="24"/>
        </w:rPr>
        <w:t>…………….</w:t>
      </w:r>
    </w:p>
    <w:p w:rsidR="0040799E" w:rsidRDefault="0040799E" w:rsidP="0040799E">
      <w:pPr>
        <w:spacing w:line="240" w:lineRule="auto"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rPr>
          <w:sz w:val="20"/>
        </w:rPr>
        <w:t>Pieczęć zakładu pracy i podpis opiekuna praktyki</w:t>
      </w:r>
    </w:p>
    <w:p w:rsidR="00A172BF" w:rsidRDefault="00A172BF" w:rsidP="00A172BF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procedury </w:t>
      </w:r>
      <w:r w:rsidRPr="000B004D">
        <w:rPr>
          <w:rFonts w:ascii="Arial" w:eastAsia="Times New Roman" w:hAnsi="Arial" w:cs="Arial"/>
          <w:sz w:val="20"/>
          <w:szCs w:val="20"/>
          <w:lang w:eastAsia="pl-PL"/>
        </w:rPr>
        <w:t xml:space="preserve">zwrotu kosztów dojazdu </w:t>
      </w:r>
      <w:r>
        <w:rPr>
          <w:rFonts w:ascii="Arial" w:eastAsia="Times New Roman" w:hAnsi="Arial" w:cs="Arial"/>
          <w:sz w:val="20"/>
          <w:szCs w:val="20"/>
          <w:lang w:eastAsia="pl-PL"/>
        </w:rPr>
        <w:t>na praktyki zawodowe</w:t>
      </w:r>
    </w:p>
    <w:p w:rsidR="00A172BF" w:rsidRDefault="00A172BF" w:rsidP="00A172BF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72BF" w:rsidRDefault="00A172BF" w:rsidP="00A172BF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72BF" w:rsidRDefault="00A172BF" w:rsidP="00A172BF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72BF" w:rsidRDefault="00A172BF" w:rsidP="00A172BF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72BF" w:rsidRDefault="00A172BF" w:rsidP="00A172BF">
      <w:pPr>
        <w:spacing w:after="0" w:line="240" w:lineRule="auto"/>
        <w:ind w:firstLine="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sta osób uprawnionych do zwrotu kosztów dojazdu na praktyki zawodowe.</w:t>
      </w:r>
    </w:p>
    <w:p w:rsidR="00A172BF" w:rsidRDefault="00A172BF" w:rsidP="00A172BF">
      <w:pPr>
        <w:spacing w:after="0" w:line="240" w:lineRule="auto"/>
        <w:ind w:firstLine="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72BF" w:rsidRDefault="00A172BF" w:rsidP="00A172BF">
      <w:pPr>
        <w:spacing w:after="0" w:line="240" w:lineRule="auto"/>
        <w:ind w:firstLine="5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zkoła: </w:t>
      </w:r>
    </w:p>
    <w:p w:rsidR="00A172BF" w:rsidRDefault="00A172BF" w:rsidP="00A172BF">
      <w:pPr>
        <w:spacing w:after="0" w:line="240" w:lineRule="auto"/>
        <w:ind w:firstLine="5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A172BF" w:rsidTr="00A172BF"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510" w:type="dxa"/>
          </w:tcPr>
          <w:p w:rsidR="00A172BF" w:rsidRDefault="00F47CD5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A172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ta</w:t>
            </w: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konta bankowego</w:t>
            </w:r>
          </w:p>
        </w:tc>
        <w:tc>
          <w:tcPr>
            <w:tcW w:w="1511" w:type="dxa"/>
          </w:tcPr>
          <w:p w:rsidR="00A172BF" w:rsidRDefault="00F47CD5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ciel konta</w:t>
            </w:r>
          </w:p>
        </w:tc>
        <w:tc>
          <w:tcPr>
            <w:tcW w:w="1511" w:type="dxa"/>
          </w:tcPr>
          <w:p w:rsidR="00A172BF" w:rsidRDefault="00F47CD5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A172BF" w:rsidTr="00A172BF"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72BF" w:rsidTr="00A172BF"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72BF" w:rsidTr="00A172BF"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72BF" w:rsidTr="00A172BF"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72BF" w:rsidTr="00A172BF"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:rsidR="00A172BF" w:rsidRDefault="00A172BF" w:rsidP="00A172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172BF" w:rsidRDefault="00A172BF" w:rsidP="00A172BF">
      <w:pPr>
        <w:spacing w:after="0" w:line="240" w:lineRule="auto"/>
        <w:ind w:firstLine="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72BF" w:rsidRDefault="00A172BF" w:rsidP="00A172BF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47CD5" w:rsidRDefault="00F47CD5" w:rsidP="00A172BF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47CD5" w:rsidRDefault="00F47CD5" w:rsidP="00A172BF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47CD5" w:rsidRDefault="00F47CD5" w:rsidP="00A172BF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47CD5" w:rsidRDefault="00F47CD5" w:rsidP="00A172BF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47CD5" w:rsidRDefault="00F47CD5" w:rsidP="00A172BF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47CD5" w:rsidRDefault="00F47CD5" w:rsidP="00A172BF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47CD5" w:rsidRDefault="00F47CD5" w:rsidP="00A172BF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47CD5" w:rsidRDefault="00F47CD5" w:rsidP="00A172BF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47CD5" w:rsidRDefault="00F47CD5" w:rsidP="00F47CD5">
      <w:pPr>
        <w:spacing w:after="0" w:line="240" w:lineRule="auto"/>
        <w:ind w:left="4248" w:hanging="424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stę sporządził…………………                                                     Listę zatwierdził………………….</w:t>
      </w:r>
    </w:p>
    <w:p w:rsidR="00A172BF" w:rsidRDefault="00A172BF" w:rsidP="00A172BF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72BF" w:rsidRDefault="00A172BF" w:rsidP="00A172BF">
      <w:pPr>
        <w:spacing w:after="0" w:line="240" w:lineRule="auto"/>
        <w:ind w:left="4248" w:hanging="4248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72BF" w:rsidRPr="001E3CA2" w:rsidRDefault="00A172BF" w:rsidP="0040799E">
      <w:pPr>
        <w:spacing w:line="240" w:lineRule="auto"/>
        <w:jc w:val="both"/>
        <w:rPr>
          <w:sz w:val="20"/>
        </w:rPr>
      </w:pPr>
      <w:bookmarkStart w:id="0" w:name="_GoBack"/>
      <w:bookmarkEnd w:id="0"/>
    </w:p>
    <w:sectPr w:rsidR="00A172BF" w:rsidRPr="001E3CA2" w:rsidSect="00D67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39D" w:rsidRDefault="007B039D" w:rsidP="00305494">
      <w:pPr>
        <w:spacing w:after="0" w:line="240" w:lineRule="auto"/>
      </w:pPr>
      <w:r>
        <w:separator/>
      </w:r>
    </w:p>
  </w:endnote>
  <w:endnote w:type="continuationSeparator" w:id="1">
    <w:p w:rsidR="007B039D" w:rsidRDefault="007B039D" w:rsidP="0030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39D" w:rsidRDefault="007B039D" w:rsidP="00305494">
      <w:pPr>
        <w:spacing w:after="0" w:line="240" w:lineRule="auto"/>
      </w:pPr>
      <w:r>
        <w:separator/>
      </w:r>
    </w:p>
  </w:footnote>
  <w:footnote w:type="continuationSeparator" w:id="1">
    <w:p w:rsidR="007B039D" w:rsidRDefault="007B039D" w:rsidP="0030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34DA1"/>
    <w:multiLevelType w:val="hybridMultilevel"/>
    <w:tmpl w:val="A692C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C70"/>
    <w:rsid w:val="000B004D"/>
    <w:rsid w:val="001E3CA2"/>
    <w:rsid w:val="002D0064"/>
    <w:rsid w:val="00305494"/>
    <w:rsid w:val="00313CBA"/>
    <w:rsid w:val="0040799E"/>
    <w:rsid w:val="00416C70"/>
    <w:rsid w:val="00510DF2"/>
    <w:rsid w:val="00574F0E"/>
    <w:rsid w:val="005B136A"/>
    <w:rsid w:val="00751C45"/>
    <w:rsid w:val="00780BE5"/>
    <w:rsid w:val="007B039D"/>
    <w:rsid w:val="007D1EA6"/>
    <w:rsid w:val="00A172BF"/>
    <w:rsid w:val="00BC3831"/>
    <w:rsid w:val="00D67198"/>
    <w:rsid w:val="00E60B92"/>
    <w:rsid w:val="00F47CD5"/>
    <w:rsid w:val="00F550EA"/>
    <w:rsid w:val="00FF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45"/>
    <w:pPr>
      <w:ind w:left="720"/>
      <w:contextualSpacing/>
    </w:pPr>
  </w:style>
  <w:style w:type="table" w:styleId="Tabela-Siatka">
    <w:name w:val="Table Grid"/>
    <w:basedOn w:val="Standardowy"/>
    <w:uiPriority w:val="39"/>
    <w:rsid w:val="002D0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7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30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494"/>
  </w:style>
  <w:style w:type="paragraph" w:styleId="Stopka">
    <w:name w:val="footer"/>
    <w:basedOn w:val="Normalny"/>
    <w:link w:val="StopkaZnak"/>
    <w:uiPriority w:val="99"/>
    <w:semiHidden/>
    <w:unhideWhenUsed/>
    <w:rsid w:val="0030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5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8F15-D36C-46A6-A955-DDFA3DC9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admin</cp:lastModifiedBy>
  <cp:revision>3</cp:revision>
  <cp:lastPrinted>2018-09-14T10:46:00Z</cp:lastPrinted>
  <dcterms:created xsi:type="dcterms:W3CDTF">2018-09-14T11:13:00Z</dcterms:created>
  <dcterms:modified xsi:type="dcterms:W3CDTF">2019-03-07T08:20:00Z</dcterms:modified>
</cp:coreProperties>
</file>